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102D" w14:textId="77777777" w:rsidR="00187A5C" w:rsidRPr="00282C12" w:rsidRDefault="00187A5C" w:rsidP="00187A5C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XIII</w:t>
      </w:r>
    </w:p>
    <w:p w14:paraId="4A7B6B09" w14:textId="77777777" w:rsidR="00187A5C" w:rsidRPr="00282C12" w:rsidRDefault="00187A5C" w:rsidP="00187A5C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MODELO DE DECLARAÇÃO </w:t>
      </w:r>
      <w:bookmarkStart w:id="0" w:name="_Hlk134803969"/>
      <w:r w:rsidRPr="00282C12">
        <w:rPr>
          <w:b/>
          <w:bCs/>
          <w:color w:val="auto"/>
        </w:rPr>
        <w:t>DE CONTRAPARTIDA</w:t>
      </w:r>
      <w:bookmarkEnd w:id="0"/>
    </w:p>
    <w:p w14:paraId="7BC60631" w14:textId="77777777" w:rsidR="00187A5C" w:rsidRPr="00282C12" w:rsidRDefault="00187A5C" w:rsidP="00187A5C">
      <w:pPr>
        <w:spacing w:after="41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76E88267" w14:textId="77777777" w:rsidR="00187A5C" w:rsidRPr="00282C12" w:rsidRDefault="00187A5C" w:rsidP="00187A5C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b w:val="0"/>
          <w:color w:val="auto"/>
        </w:rPr>
        <w:t xml:space="preserve"> </w:t>
      </w:r>
    </w:p>
    <w:p w14:paraId="50DFAC51" w14:textId="77777777" w:rsidR="00187A5C" w:rsidRPr="00282C12" w:rsidRDefault="00187A5C" w:rsidP="00187A5C">
      <w:pPr>
        <w:spacing w:after="38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FE285DB" w14:textId="77777777" w:rsidR="00187A5C" w:rsidRPr="00282C12" w:rsidRDefault="00187A5C" w:rsidP="00187A5C">
      <w:pPr>
        <w:pStyle w:val="Ttulo3"/>
        <w:ind w:left="23" w:right="21"/>
        <w:rPr>
          <w:color w:val="auto"/>
        </w:rPr>
      </w:pPr>
      <w:r w:rsidRPr="00282C12">
        <w:rPr>
          <w:color w:val="auto"/>
        </w:rPr>
        <w:t>DECLARAÇÃO DE CONTRAPARTIDA</w:t>
      </w:r>
    </w:p>
    <w:p w14:paraId="2035E1A7" w14:textId="77777777" w:rsidR="00187A5C" w:rsidRPr="00282C12" w:rsidRDefault="00187A5C" w:rsidP="00187A5C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4E1E74E5" w14:textId="77777777" w:rsidR="00187A5C" w:rsidRPr="00282C12" w:rsidRDefault="00187A5C" w:rsidP="00187A5C">
      <w:pPr>
        <w:spacing w:after="0"/>
        <w:ind w:left="-5" w:right="0"/>
        <w:rPr>
          <w:color w:val="auto"/>
        </w:rPr>
      </w:pPr>
      <w:r w:rsidRPr="00282C12">
        <w:rPr>
          <w:b/>
          <w:color w:val="auto"/>
        </w:rPr>
        <w:t>DECLARO</w:t>
      </w:r>
      <w:r w:rsidRPr="00282C12">
        <w:rPr>
          <w:color w:val="auto"/>
        </w:rPr>
        <w:t xml:space="preserve">, para os devidos fins de direito, sob as penas previstas no artigo 299 do Código Penal, e em conformidade com a Lei de Diretrizes Orçamentárias vigente e com a Lei Complementar nº 101, de 04 de maio de 2000, que a Prefeitura Municipal de _____________, neste ato representada pelo(a) seu(sua) Prefeito(a)/Ordenador(a) de despesa vinculado(a) ao fundo, </w:t>
      </w:r>
      <w:proofErr w:type="spellStart"/>
      <w:r w:rsidRPr="00282C12">
        <w:rPr>
          <w:color w:val="auto"/>
        </w:rPr>
        <w:t>Sr</w:t>
      </w:r>
      <w:proofErr w:type="spellEnd"/>
      <w:r w:rsidRPr="00282C12">
        <w:rPr>
          <w:color w:val="auto"/>
        </w:rPr>
        <w:t xml:space="preserve">(a) __________________, portador(a) do CPF nº ______________, RG nº ____________, expedida pelo(a) ______________, dispõe de recursos orçamentários, no valor de R$ _____________ (___ reais e ___ centavos), de acordo com o plano de aplicação proposto, para participação a título de contrapartida, no repasse dos recursos que tem por objeto </w:t>
      </w:r>
      <w:r w:rsidRPr="00282C12">
        <w:rPr>
          <w:color w:val="auto"/>
          <w:u w:val="single" w:color="000000"/>
        </w:rPr>
        <w:t>(identificação do objeto do Plano de Aplicação)</w:t>
      </w:r>
      <w:r w:rsidRPr="00282C12">
        <w:rPr>
          <w:color w:val="auto"/>
        </w:rPr>
        <w:t xml:space="preserve">. </w:t>
      </w:r>
    </w:p>
    <w:p w14:paraId="01775BFF" w14:textId="77777777" w:rsidR="00187A5C" w:rsidRPr="00282C12" w:rsidRDefault="00187A5C" w:rsidP="00187A5C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B110134" w14:textId="77777777" w:rsidR="00187A5C" w:rsidRPr="00282C12" w:rsidRDefault="00187A5C" w:rsidP="00187A5C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A reserva orçamentária para o atendimento está enquadrada na ação ___________, elemento de despesa nº_____________. </w:t>
      </w:r>
    </w:p>
    <w:p w14:paraId="3668113E" w14:textId="77777777" w:rsidR="00187A5C" w:rsidRPr="00282C12" w:rsidRDefault="00187A5C" w:rsidP="00187A5C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16A454C" w14:textId="77777777" w:rsidR="00187A5C" w:rsidRPr="00282C12" w:rsidRDefault="00187A5C" w:rsidP="00187A5C">
      <w:pPr>
        <w:spacing w:line="360" w:lineRule="auto"/>
        <w:rPr>
          <w:b/>
          <w:bCs/>
          <w:color w:val="auto"/>
        </w:rPr>
      </w:pPr>
      <w:r w:rsidRPr="00282C12">
        <w:rPr>
          <w:color w:val="auto"/>
        </w:rPr>
        <w:t>Na hipótese de eventual necessidade de aporte adicional de recursos, o proponente pretende utilizar os recursos provenientes da aplicação financeira e, caso es</w:t>
      </w:r>
      <w:r>
        <w:rPr>
          <w:color w:val="auto"/>
        </w:rPr>
        <w:t>s</w:t>
      </w:r>
      <w:r w:rsidRPr="00282C12">
        <w:rPr>
          <w:color w:val="auto"/>
        </w:rPr>
        <w:t>es recursos não sejam suficientes, compromete</w:t>
      </w:r>
      <w:r>
        <w:rPr>
          <w:color w:val="auto"/>
        </w:rPr>
        <w:t>-se à</w:t>
      </w:r>
      <w:r w:rsidRPr="00282C12">
        <w:rPr>
          <w:color w:val="auto"/>
        </w:rPr>
        <w:t xml:space="preserve"> sua integralização.</w:t>
      </w:r>
    </w:p>
    <w:p w14:paraId="74F16347" w14:textId="77777777" w:rsidR="00187A5C" w:rsidRPr="00282C12" w:rsidRDefault="00187A5C" w:rsidP="00187A5C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6B7A7F7F" w14:textId="77777777" w:rsidR="00187A5C" w:rsidRPr="00282C12" w:rsidRDefault="00187A5C" w:rsidP="00187A5C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557A09C5" w14:textId="77777777" w:rsidR="00187A5C" w:rsidRPr="00282C12" w:rsidRDefault="00187A5C" w:rsidP="00187A5C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45D5B44A" w14:textId="77777777" w:rsidR="00187A5C" w:rsidRPr="00282C12" w:rsidRDefault="00187A5C" w:rsidP="00187A5C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3272600A" w14:textId="77777777" w:rsidR="00187A5C" w:rsidRPr="00282C12" w:rsidRDefault="00187A5C" w:rsidP="00187A5C">
      <w:pPr>
        <w:spacing w:after="0" w:line="259" w:lineRule="auto"/>
        <w:ind w:right="3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ou ordenador(a) de despesa vinculado ao </w:t>
      </w:r>
      <w:r w:rsidRPr="00282C12">
        <w:rPr>
          <w:b/>
          <w:color w:val="auto"/>
        </w:rPr>
        <w:t xml:space="preserve">FUNPAES </w:t>
      </w:r>
      <w:r w:rsidRPr="00282C12">
        <w:rPr>
          <w:b/>
          <w:i/>
          <w:color w:val="auto"/>
        </w:rPr>
        <w:t xml:space="preserve"> </w:t>
      </w:r>
    </w:p>
    <w:p w14:paraId="68DB1B59" w14:textId="77777777" w:rsidR="00187A5C" w:rsidRPr="00282C12" w:rsidRDefault="00187A5C" w:rsidP="00187A5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Prefeito(a) Municipal de (Nome do município) / Ordenador(a) de Despesa do (nome do fundo) </w:t>
      </w:r>
    </w:p>
    <w:p w14:paraId="38B51C9E" w14:textId="77777777" w:rsidR="00187A5C" w:rsidRPr="00282C12" w:rsidRDefault="00187A5C" w:rsidP="00187A5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(assinado eletronicamente) </w:t>
      </w:r>
    </w:p>
    <w:p w14:paraId="3E92A0A2" w14:textId="09C79A91" w:rsidR="006A613E" w:rsidRPr="00187A5C" w:rsidRDefault="006A613E" w:rsidP="00187A5C"/>
    <w:sectPr w:rsidR="006A613E" w:rsidRPr="00187A5C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87A5C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54BD1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47088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6B84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05EF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25:00Z</dcterms:created>
  <dcterms:modified xsi:type="dcterms:W3CDTF">2025-03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